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E9" w:rsidRPr="007838D2" w:rsidRDefault="002735E9" w:rsidP="00A05BFE">
      <w:pPr>
        <w:tabs>
          <w:tab w:val="left" w:pos="2325"/>
        </w:tabs>
        <w:adjustRightInd w:val="0"/>
        <w:snapToGrid w:val="0"/>
        <w:spacing w:line="600" w:lineRule="exact"/>
        <w:ind w:leftChars="-337" w:left="-1" w:hangingChars="221" w:hanging="707"/>
        <w:rPr>
          <w:rFonts w:ascii="黑体" w:eastAsia="黑体" w:hAnsi="黑体" w:cs="Times New Roman"/>
          <w:bCs/>
          <w:sz w:val="32"/>
          <w:szCs w:val="36"/>
        </w:rPr>
      </w:pPr>
      <w:bookmarkStart w:id="0" w:name="_GoBack"/>
      <w:bookmarkEnd w:id="0"/>
      <w:r w:rsidRPr="007838D2">
        <w:rPr>
          <w:rFonts w:ascii="黑体" w:eastAsia="黑体" w:hAnsi="黑体" w:cs="Times New Roman" w:hint="eastAsia"/>
          <w:bCs/>
          <w:sz w:val="32"/>
          <w:szCs w:val="36"/>
        </w:rPr>
        <w:t>附件</w:t>
      </w:r>
      <w:r w:rsidRPr="007838D2">
        <w:rPr>
          <w:rFonts w:ascii="黑体" w:eastAsia="黑体" w:hAnsi="黑体" w:cs="Times New Roman"/>
          <w:bCs/>
          <w:sz w:val="32"/>
          <w:szCs w:val="36"/>
        </w:rPr>
        <w:t>1</w:t>
      </w:r>
    </w:p>
    <w:p w:rsidR="00292850" w:rsidRPr="00A05BFE" w:rsidRDefault="00292850" w:rsidP="002735E9">
      <w:pPr>
        <w:tabs>
          <w:tab w:val="left" w:pos="2325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黑体" w:cs="Times New Roman"/>
          <w:bCs/>
          <w:sz w:val="32"/>
          <w:szCs w:val="36"/>
        </w:rPr>
      </w:pPr>
    </w:p>
    <w:p w:rsidR="002735E9" w:rsidRPr="00A05BFE" w:rsidRDefault="002735E9" w:rsidP="002735E9">
      <w:pPr>
        <w:jc w:val="center"/>
        <w:rPr>
          <w:rFonts w:ascii="方正小标宋简体" w:eastAsia="方正小标宋简体" w:hAnsi="方正小标宋_GBK"/>
          <w:sz w:val="36"/>
          <w:szCs w:val="36"/>
        </w:rPr>
      </w:pPr>
      <w:r w:rsidRPr="00A05BFE">
        <w:rPr>
          <w:rFonts w:ascii="方正小标宋简体" w:eastAsia="方正小标宋简体" w:hAnsi="方正小标宋_GBK"/>
          <w:sz w:val="36"/>
          <w:szCs w:val="36"/>
        </w:rPr>
        <w:t>201</w:t>
      </w:r>
      <w:r w:rsidR="00175A57" w:rsidRPr="00A05BFE">
        <w:rPr>
          <w:rFonts w:ascii="方正小标宋简体" w:eastAsia="方正小标宋简体" w:hAnsi="方正小标宋_GBK"/>
          <w:sz w:val="36"/>
          <w:szCs w:val="36"/>
        </w:rPr>
        <w:t>8</w:t>
      </w:r>
      <w:r w:rsidRPr="00A05BFE">
        <w:rPr>
          <w:rFonts w:ascii="方正小标宋简体" w:eastAsia="方正小标宋简体" w:hAnsi="方正小标宋_GBK" w:hint="eastAsia"/>
          <w:w w:val="90"/>
          <w:sz w:val="36"/>
          <w:szCs w:val="36"/>
        </w:rPr>
        <w:t>年</w:t>
      </w:r>
      <w:r w:rsidR="00170A4B" w:rsidRPr="00A05BFE">
        <w:rPr>
          <w:rFonts w:ascii="方正小标宋简体" w:eastAsia="方正小标宋简体" w:hAnsi="方正小标宋_GBK" w:hint="eastAsia"/>
          <w:w w:val="90"/>
          <w:sz w:val="36"/>
          <w:szCs w:val="36"/>
        </w:rPr>
        <w:t>下半年</w:t>
      </w:r>
      <w:r w:rsidRPr="00A05BFE">
        <w:rPr>
          <w:rFonts w:ascii="方正小标宋简体" w:eastAsia="方正小标宋简体" w:hAnsi="方正小标宋_GBK" w:hint="eastAsia"/>
          <w:w w:val="90"/>
          <w:sz w:val="36"/>
          <w:szCs w:val="36"/>
        </w:rPr>
        <w:t>开考科目及时间安排表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96"/>
        <w:gridCol w:w="2273"/>
        <w:gridCol w:w="992"/>
        <w:gridCol w:w="987"/>
        <w:gridCol w:w="2822"/>
      </w:tblGrid>
      <w:tr w:rsidR="002735E9" w:rsidRPr="007838D2" w:rsidTr="00E60DED">
        <w:trPr>
          <w:trHeight w:val="454"/>
          <w:jc w:val="center"/>
        </w:trPr>
        <w:tc>
          <w:tcPr>
            <w:tcW w:w="851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696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822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纸张</w:t>
            </w:r>
            <w:r w:rsidR="00374EDC"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规格</w:t>
            </w: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 w:val="restart"/>
            <w:vAlign w:val="center"/>
          </w:tcPr>
          <w:p w:rsidR="002735E9" w:rsidRPr="00A05BFE" w:rsidRDefault="00170A4B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书法</w:t>
            </w:r>
          </w:p>
        </w:tc>
        <w:tc>
          <w:tcPr>
            <w:tcW w:w="1696" w:type="dxa"/>
            <w:vMerge w:val="restart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月1</w:t>
            </w:r>
            <w:r w:rsidR="00175A57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7</w:t>
            </w: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六）</w:t>
            </w:r>
          </w:p>
        </w:tc>
        <w:tc>
          <w:tcPr>
            <w:tcW w:w="2273" w:type="dxa"/>
            <w:vMerge w:val="restart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22" w:type="dxa"/>
            <w:vMerge w:val="restart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尺六裁竖用</w:t>
            </w:r>
          </w:p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6cm</w:t>
            </w:r>
            <w:r w:rsidRPr="00A05BFE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×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cm）</w:t>
            </w: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22" w:type="dxa"/>
            <w:vMerge w:val="restart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三裁竖用</w:t>
            </w:r>
          </w:p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5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68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22" w:type="dxa"/>
            <w:vMerge w:val="restart"/>
            <w:vAlign w:val="center"/>
          </w:tcPr>
          <w:p w:rsidR="00CE6D00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对裁竖用</w:t>
            </w:r>
          </w:p>
          <w:p w:rsidR="002735E9" w:rsidRPr="00A05BFE" w:rsidRDefault="00CE6D00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37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79" w:type="dxa"/>
            <w:gridSpan w:val="2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822" w:type="dxa"/>
            <w:vMerge w:val="restart"/>
            <w:vAlign w:val="center"/>
          </w:tcPr>
          <w:p w:rsidR="00E60DED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对裁横竖用均可</w:t>
            </w:r>
          </w:p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37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2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2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2735E9" w:rsidRPr="007838D2" w:rsidTr="00E60DED">
        <w:trPr>
          <w:trHeight w:val="454"/>
          <w:jc w:val="center"/>
        </w:trPr>
        <w:tc>
          <w:tcPr>
            <w:tcW w:w="851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2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vMerge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82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170A4B" w:rsidRPr="00A05BFE" w:rsidRDefault="00170A4B">
      <w:pPr>
        <w:widowControl/>
        <w:jc w:val="left"/>
        <w:rPr>
          <w:rFonts w:ascii="仿宋_GB2312" w:eastAsia="仿宋_GB2312" w:hAnsi="Times New Roman" w:cs="Times New Roman"/>
          <w:sz w:val="28"/>
        </w:rPr>
      </w:pPr>
      <w:r w:rsidRPr="00A05BFE">
        <w:rPr>
          <w:rFonts w:ascii="仿宋_GB2312" w:eastAsia="仿宋_GB2312" w:hAnsi="Times New Roman" w:cs="Times New Roman"/>
          <w:sz w:val="28"/>
        </w:rPr>
        <w:br w:type="page"/>
      </w:r>
    </w:p>
    <w:p w:rsidR="002735E9" w:rsidRPr="00A05BFE" w:rsidRDefault="002735E9" w:rsidP="002735E9">
      <w:pPr>
        <w:rPr>
          <w:rFonts w:ascii="仿宋_GB2312" w:eastAsia="仿宋_GB2312" w:hAnsi="Times New Roman" w:cs="Times New Roman"/>
          <w:sz w:val="28"/>
        </w:rPr>
      </w:pPr>
    </w:p>
    <w:p w:rsidR="002735E9" w:rsidRPr="00A05BFE" w:rsidRDefault="002735E9" w:rsidP="002735E9">
      <w:pPr>
        <w:jc w:val="center"/>
        <w:rPr>
          <w:rFonts w:ascii="仿宋_GB2312" w:eastAsia="仿宋_GB2312" w:hAnsi="仿宋"/>
          <w:sz w:val="24"/>
        </w:rPr>
      </w:pPr>
    </w:p>
    <w:p w:rsidR="00E60DED" w:rsidRPr="00A05BFE" w:rsidRDefault="00E60DED" w:rsidP="002735E9">
      <w:pPr>
        <w:jc w:val="center"/>
        <w:rPr>
          <w:rFonts w:ascii="仿宋_GB2312" w:eastAsia="仿宋_GB2312" w:hAnsi="仿宋"/>
          <w:sz w:val="24"/>
        </w:rPr>
      </w:pPr>
    </w:p>
    <w:p w:rsidR="000C17AB" w:rsidRPr="00A05BFE" w:rsidRDefault="000C17AB" w:rsidP="002735E9">
      <w:pPr>
        <w:jc w:val="center"/>
        <w:rPr>
          <w:rFonts w:ascii="仿宋_GB2312" w:eastAsia="仿宋_GB2312" w:hAnsi="仿宋"/>
          <w:sz w:val="24"/>
        </w:rPr>
      </w:pPr>
    </w:p>
    <w:tbl>
      <w:tblPr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6"/>
        <w:gridCol w:w="2693"/>
        <w:gridCol w:w="982"/>
        <w:gridCol w:w="1390"/>
      </w:tblGrid>
      <w:tr w:rsidR="002735E9" w:rsidRPr="007838D2" w:rsidTr="00292850">
        <w:trPr>
          <w:trHeight w:val="454"/>
          <w:jc w:val="center"/>
        </w:trPr>
        <w:tc>
          <w:tcPr>
            <w:tcW w:w="993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706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 w:val="restart"/>
            <w:vAlign w:val="center"/>
          </w:tcPr>
          <w:p w:rsidR="002735E9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硬笔书法</w:t>
            </w:r>
          </w:p>
        </w:tc>
        <w:tc>
          <w:tcPr>
            <w:tcW w:w="1706" w:type="dxa"/>
            <w:vMerge w:val="restart"/>
            <w:vAlign w:val="center"/>
          </w:tcPr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月1</w:t>
            </w:r>
            <w:r w:rsidR="00175A57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7</w:t>
            </w: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2735E9" w:rsidRPr="00A05BF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六）</w:t>
            </w:r>
          </w:p>
        </w:tc>
        <w:tc>
          <w:tcPr>
            <w:tcW w:w="2693" w:type="dxa"/>
            <w:vMerge w:val="restart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5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5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 w:val="restart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6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E5987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 w:val="restart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6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 w:val="restart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</w:tr>
      <w:tr w:rsidR="002735E9" w:rsidRPr="007838D2" w:rsidTr="00292850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735E9" w:rsidRPr="00A05BFE" w:rsidRDefault="002735E9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6</w:t>
            </w:r>
            <w:r w:rsidR="00E60DED"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vMerge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</w:tr>
    </w:tbl>
    <w:p w:rsidR="002735E9" w:rsidRPr="00A05BFE" w:rsidRDefault="002735E9" w:rsidP="002735E9">
      <w:pPr>
        <w:ind w:firstLineChars="350" w:firstLine="840"/>
        <w:rPr>
          <w:rFonts w:ascii="仿宋_GB2312" w:eastAsia="仿宋_GB2312" w:hAnsi="仿宋"/>
          <w:sz w:val="24"/>
        </w:rPr>
      </w:pPr>
    </w:p>
    <w:p w:rsidR="002735E9" w:rsidRPr="00A05BFE" w:rsidRDefault="002735E9" w:rsidP="002735E9">
      <w:pPr>
        <w:widowControl/>
        <w:jc w:val="left"/>
        <w:rPr>
          <w:rFonts w:ascii="仿宋_GB2312" w:eastAsia="仿宋_GB2312" w:hAnsi="仿宋"/>
          <w:sz w:val="24"/>
        </w:rPr>
      </w:pPr>
      <w:r w:rsidRPr="00A05BFE">
        <w:rPr>
          <w:rFonts w:ascii="仿宋_GB2312" w:eastAsia="仿宋_GB2312" w:hAnsi="仿宋"/>
          <w:sz w:val="24"/>
        </w:rPr>
        <w:br w:type="page"/>
      </w:r>
    </w:p>
    <w:p w:rsidR="00292850" w:rsidRPr="00A05BFE" w:rsidRDefault="00292850" w:rsidP="00A05BFE">
      <w:pPr>
        <w:ind w:firstLineChars="350" w:firstLine="1006"/>
        <w:jc w:val="center"/>
        <w:rPr>
          <w:rFonts w:ascii="仿宋_GB2312" w:eastAsia="仿宋_GB2312" w:hAnsi="仿宋"/>
          <w:w w:val="90"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2693"/>
        <w:gridCol w:w="2268"/>
      </w:tblGrid>
      <w:tr w:rsidR="00292850" w:rsidRPr="007838D2" w:rsidTr="00170A4B">
        <w:trPr>
          <w:trHeight w:val="454"/>
          <w:jc w:val="center"/>
        </w:trPr>
        <w:tc>
          <w:tcPr>
            <w:tcW w:w="1135" w:type="dxa"/>
            <w:vAlign w:val="center"/>
          </w:tcPr>
          <w:p w:rsidR="00292850" w:rsidRPr="00A05BFE" w:rsidRDefault="00292850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701" w:type="dxa"/>
            <w:vAlign w:val="center"/>
          </w:tcPr>
          <w:p w:rsidR="00292850" w:rsidRPr="00A05BFE" w:rsidRDefault="00292850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292850" w:rsidRPr="00A05BFE" w:rsidRDefault="00292850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2268" w:type="dxa"/>
            <w:vAlign w:val="center"/>
          </w:tcPr>
          <w:p w:rsidR="00292850" w:rsidRPr="00A05BFE" w:rsidRDefault="00292850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素描</w:t>
            </w:r>
          </w:p>
        </w:tc>
        <w:tc>
          <w:tcPr>
            <w:tcW w:w="1701" w:type="dxa"/>
            <w:vMerge w:val="restart"/>
            <w:vAlign w:val="center"/>
          </w:tcPr>
          <w:p w:rsidR="00170A4B" w:rsidRPr="00A05BFE" w:rsidRDefault="00170A4B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月18日</w:t>
            </w:r>
          </w:p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70A4B" w:rsidRPr="00A05BFE" w:rsidRDefault="00170A4B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动漫画</w:t>
            </w: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色彩</w:t>
            </w: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</w:tr>
      <w:tr w:rsidR="00170A4B" w:rsidRPr="007838D2" w:rsidTr="00170A4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Align w:val="center"/>
          </w:tcPr>
          <w:p w:rsidR="00170A4B" w:rsidRPr="00A05BFE" w:rsidRDefault="00170A4B" w:rsidP="00170A4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</w:tr>
    </w:tbl>
    <w:p w:rsidR="00E60DED" w:rsidRPr="00A05BFE" w:rsidRDefault="00E60DED" w:rsidP="00292850">
      <w:pPr>
        <w:rPr>
          <w:rFonts w:ascii="仿宋_GB2312" w:eastAsia="仿宋_GB2312"/>
        </w:rPr>
      </w:pPr>
    </w:p>
    <w:p w:rsidR="00E60DED" w:rsidRPr="00A05BFE" w:rsidRDefault="00E60DED">
      <w:pPr>
        <w:widowControl/>
        <w:jc w:val="left"/>
        <w:rPr>
          <w:rFonts w:ascii="仿宋_GB2312" w:eastAsia="仿宋_GB2312"/>
        </w:rPr>
      </w:pPr>
      <w:r w:rsidRPr="00A05BFE">
        <w:rPr>
          <w:rFonts w:ascii="仿宋_GB2312" w:eastAsia="仿宋_GB2312"/>
        </w:rPr>
        <w:br w:type="page"/>
      </w:r>
    </w:p>
    <w:p w:rsidR="00292850" w:rsidRPr="00A05BFE" w:rsidRDefault="00292850" w:rsidP="00292850">
      <w:pPr>
        <w:rPr>
          <w:rFonts w:ascii="仿宋_GB2312" w:eastAsia="仿宋_GB2312"/>
        </w:rPr>
      </w:pPr>
    </w:p>
    <w:p w:rsidR="00E60DED" w:rsidRPr="00A05BFE" w:rsidRDefault="00E60DED">
      <w:pPr>
        <w:widowControl/>
        <w:jc w:val="left"/>
        <w:rPr>
          <w:rFonts w:ascii="仿宋_GB2312" w:eastAsia="仿宋_GB2312" w:hAnsi="仿宋"/>
          <w:w w:val="90"/>
          <w:sz w:val="32"/>
          <w:szCs w:val="28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2410"/>
        <w:gridCol w:w="1705"/>
        <w:gridCol w:w="2136"/>
      </w:tblGrid>
      <w:tr w:rsidR="002735E9" w:rsidRPr="007838D2" w:rsidTr="00292850">
        <w:trPr>
          <w:trHeight w:val="567"/>
          <w:jc w:val="center"/>
        </w:trPr>
        <w:tc>
          <w:tcPr>
            <w:tcW w:w="988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559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705" w:type="dxa"/>
            <w:vAlign w:val="center"/>
          </w:tcPr>
          <w:p w:rsidR="002735E9" w:rsidRPr="00A05BFE" w:rsidRDefault="002735E9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136" w:type="dxa"/>
            <w:vAlign w:val="center"/>
          </w:tcPr>
          <w:p w:rsidR="002735E9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纸张规格</w:t>
            </w: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</w:t>
            </w:r>
          </w:p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山水</w:t>
            </w:r>
          </w:p>
        </w:tc>
        <w:tc>
          <w:tcPr>
            <w:tcW w:w="1559" w:type="dxa"/>
            <w:vMerge w:val="restart"/>
            <w:vAlign w:val="center"/>
          </w:tcPr>
          <w:p w:rsidR="00374EDC" w:rsidRPr="00A05BFE" w:rsidRDefault="00374EDC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月18日</w:t>
            </w:r>
          </w:p>
          <w:p w:rsidR="00374EDC" w:rsidRPr="00A05BFE" w:rsidRDefault="00374EDC" w:rsidP="00374EDC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36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尺三裁宣纸</w:t>
            </w:r>
          </w:p>
          <w:p w:rsidR="00374EDC" w:rsidRPr="00A05BFE" w:rsidRDefault="00374EDC" w:rsidP="00CE6D00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5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68</w:t>
            </w:r>
            <w:r w:rsidRPr="00A05BF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A05BF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</w:t>
            </w:r>
          </w:p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花鸟</w:t>
            </w: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</w:t>
            </w:r>
          </w:p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物</w:t>
            </w: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A05BF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5" w:type="dxa"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175A5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374EDC" w:rsidRPr="007838D2" w:rsidTr="00292850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05BF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36" w:type="dxa"/>
            <w:vMerge/>
            <w:vAlign w:val="center"/>
          </w:tcPr>
          <w:p w:rsidR="00374EDC" w:rsidRPr="00A05BFE" w:rsidRDefault="00374EDC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2735E9" w:rsidRPr="00A05BFE" w:rsidRDefault="002735E9" w:rsidP="002735E9">
      <w:pPr>
        <w:jc w:val="center"/>
        <w:rPr>
          <w:rFonts w:ascii="仿宋_GB2312" w:eastAsia="仿宋_GB2312" w:hAnsi="仿宋"/>
          <w:w w:val="90"/>
          <w:sz w:val="32"/>
          <w:szCs w:val="28"/>
        </w:rPr>
      </w:pPr>
    </w:p>
    <w:sectPr w:rsidR="002735E9" w:rsidRPr="00A05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1A" w:rsidRDefault="00D97B1A" w:rsidP="00A05BFE">
      <w:r>
        <w:separator/>
      </w:r>
    </w:p>
  </w:endnote>
  <w:endnote w:type="continuationSeparator" w:id="0">
    <w:p w:rsidR="00D97B1A" w:rsidRDefault="00D97B1A" w:rsidP="00A0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1A" w:rsidRDefault="00D97B1A" w:rsidP="00A05BFE">
      <w:r>
        <w:separator/>
      </w:r>
    </w:p>
  </w:footnote>
  <w:footnote w:type="continuationSeparator" w:id="0">
    <w:p w:rsidR="00D97B1A" w:rsidRDefault="00D97B1A" w:rsidP="00A0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E9"/>
    <w:rsid w:val="000924C7"/>
    <w:rsid w:val="000C17AB"/>
    <w:rsid w:val="00170A4B"/>
    <w:rsid w:val="00175A57"/>
    <w:rsid w:val="002735E9"/>
    <w:rsid w:val="00292850"/>
    <w:rsid w:val="002E0C65"/>
    <w:rsid w:val="002E7137"/>
    <w:rsid w:val="00374EDC"/>
    <w:rsid w:val="00735827"/>
    <w:rsid w:val="007838D2"/>
    <w:rsid w:val="00820F8E"/>
    <w:rsid w:val="00A05BFE"/>
    <w:rsid w:val="00CE6D00"/>
    <w:rsid w:val="00D97B1A"/>
    <w:rsid w:val="00E2026F"/>
    <w:rsid w:val="00E60DED"/>
    <w:rsid w:val="00EE4ABE"/>
    <w:rsid w:val="00E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4B1DC-23D0-4340-A80B-64F44A96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B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BF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5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5B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5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5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0CF4-8138-4D48-AFCD-C81C799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华</dc:creator>
  <cp:keywords/>
  <dc:description/>
  <cp:lastModifiedBy>仲华</cp:lastModifiedBy>
  <cp:revision>14</cp:revision>
  <dcterms:created xsi:type="dcterms:W3CDTF">2016-12-26T02:48:00Z</dcterms:created>
  <dcterms:modified xsi:type="dcterms:W3CDTF">2018-07-05T01:16:00Z</dcterms:modified>
</cp:coreProperties>
</file>